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BE340E">
        <w:rPr>
          <w:rFonts w:ascii="Times New Roman" w:hAnsi="Times New Roman"/>
          <w:bCs/>
          <w:sz w:val="24"/>
          <w:szCs w:val="28"/>
        </w:rPr>
        <w:t xml:space="preserve">  </w:t>
      </w:r>
      <w:r w:rsidR="00254AEF">
        <w:rPr>
          <w:rFonts w:ascii="Times New Roman" w:hAnsi="Times New Roman"/>
          <w:bCs/>
          <w:sz w:val="24"/>
          <w:szCs w:val="28"/>
        </w:rPr>
        <w:t xml:space="preserve"> 24</w:t>
      </w:r>
      <w:r w:rsidR="00370F48">
        <w:rPr>
          <w:rFonts w:ascii="Times New Roman" w:hAnsi="Times New Roman"/>
          <w:bCs/>
          <w:sz w:val="24"/>
          <w:szCs w:val="28"/>
        </w:rPr>
        <w:t>.</w:t>
      </w:r>
      <w:r w:rsidR="00254AEF">
        <w:rPr>
          <w:rFonts w:ascii="Times New Roman" w:hAnsi="Times New Roman"/>
          <w:bCs/>
          <w:sz w:val="24"/>
          <w:szCs w:val="28"/>
        </w:rPr>
        <w:t>03</w:t>
      </w:r>
      <w:r w:rsidR="00585C3B">
        <w:rPr>
          <w:rFonts w:ascii="Times New Roman" w:hAnsi="Times New Roman"/>
          <w:bCs/>
          <w:sz w:val="24"/>
          <w:szCs w:val="28"/>
        </w:rPr>
        <w:t>.2022</w:t>
      </w:r>
      <w:r w:rsidR="00552FE2">
        <w:rPr>
          <w:rFonts w:ascii="Times New Roman" w:hAnsi="Times New Roman"/>
          <w:bCs/>
          <w:sz w:val="24"/>
          <w:szCs w:val="28"/>
        </w:rPr>
        <w:t xml:space="preserve"> </w:t>
      </w:r>
      <w:r w:rsidR="007C2BF3">
        <w:rPr>
          <w:rFonts w:ascii="Times New Roman" w:hAnsi="Times New Roman"/>
          <w:bCs/>
          <w:sz w:val="24"/>
          <w:szCs w:val="28"/>
        </w:rPr>
        <w:t xml:space="preserve">г.   </w:t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  <w:t xml:space="preserve"> №</w:t>
      </w:r>
      <w:r w:rsidR="000B3A7A">
        <w:rPr>
          <w:rFonts w:ascii="Times New Roman" w:hAnsi="Times New Roman"/>
          <w:bCs/>
          <w:sz w:val="24"/>
          <w:szCs w:val="28"/>
        </w:rPr>
        <w:t xml:space="preserve"> </w:t>
      </w:r>
      <w:r w:rsidR="00254AEF">
        <w:rPr>
          <w:rFonts w:ascii="Times New Roman" w:hAnsi="Times New Roman"/>
          <w:bCs/>
          <w:sz w:val="24"/>
          <w:szCs w:val="28"/>
        </w:rPr>
        <w:t xml:space="preserve"> 123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BE3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11620"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7C2B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AEF" w:rsidRDefault="00254AEF" w:rsidP="00DF0D2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DF0D2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</w:t>
      </w:r>
      <w:r w:rsidR="00E11620">
        <w:rPr>
          <w:rFonts w:ascii="Times New Roman" w:hAnsi="Times New Roman"/>
          <w:sz w:val="24"/>
          <w:szCs w:val="24"/>
        </w:rPr>
        <w:t xml:space="preserve"> (далее-Порядок)</w:t>
      </w:r>
      <w:r w:rsidRPr="00C10A08">
        <w:rPr>
          <w:rFonts w:ascii="Times New Roman" w:hAnsi="Times New Roman"/>
          <w:sz w:val="24"/>
          <w:szCs w:val="24"/>
        </w:rPr>
        <w:t>,</w:t>
      </w:r>
      <w:r w:rsidR="00E11620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«Сусуманский городской округ»,</w:t>
      </w:r>
      <w:r w:rsidRPr="00C10A08">
        <w:rPr>
          <w:rFonts w:ascii="Times New Roman" w:hAnsi="Times New Roman"/>
          <w:sz w:val="24"/>
          <w:szCs w:val="24"/>
        </w:rPr>
        <w:t xml:space="preserve">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Default="003B2F72" w:rsidP="00DF0D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F0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</w:t>
      </w:r>
      <w:r w:rsidR="00EF4CAB">
        <w:rPr>
          <w:rFonts w:ascii="Times New Roman" w:hAnsi="Times New Roman"/>
          <w:sz w:val="24"/>
          <w:szCs w:val="24"/>
        </w:rPr>
        <w:t xml:space="preserve"> постановление администрации Сусуманского городского </w:t>
      </w:r>
      <w:r w:rsidR="00585C3B">
        <w:rPr>
          <w:rFonts w:ascii="Times New Roman" w:hAnsi="Times New Roman"/>
          <w:sz w:val="24"/>
          <w:szCs w:val="24"/>
        </w:rPr>
        <w:t>округа от</w:t>
      </w:r>
      <w:r w:rsidR="005B053E">
        <w:rPr>
          <w:rFonts w:ascii="Times New Roman" w:hAnsi="Times New Roman"/>
          <w:sz w:val="24"/>
          <w:szCs w:val="24"/>
        </w:rPr>
        <w:t xml:space="preserve"> 28.09.2017 г. № 548</w:t>
      </w:r>
      <w:r w:rsidR="005B053E"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5B053E">
        <w:rPr>
          <w:rFonts w:ascii="Times New Roman" w:hAnsi="Times New Roman"/>
          <w:sz w:val="24"/>
          <w:szCs w:val="24"/>
        </w:rPr>
        <w:t xml:space="preserve">Развитие культуры в </w:t>
      </w:r>
      <w:r w:rsidR="005B053E" w:rsidRPr="00C10A08">
        <w:rPr>
          <w:rFonts w:ascii="Times New Roman" w:hAnsi="Times New Roman"/>
          <w:sz w:val="24"/>
          <w:szCs w:val="24"/>
        </w:rPr>
        <w:t>Сусума</w:t>
      </w:r>
      <w:r w:rsidR="005B053E"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 xml:space="preserve">ом городском округе на </w:t>
      </w:r>
      <w:r w:rsidR="00E11620">
        <w:rPr>
          <w:rFonts w:ascii="Times New Roman" w:hAnsi="Times New Roman"/>
          <w:sz w:val="24"/>
          <w:szCs w:val="24"/>
        </w:rPr>
        <w:t>2020-2024</w:t>
      </w:r>
      <w:r w:rsidR="005B053E" w:rsidRPr="00C10A08">
        <w:rPr>
          <w:rFonts w:ascii="Times New Roman" w:hAnsi="Times New Roman"/>
          <w:sz w:val="24"/>
          <w:szCs w:val="24"/>
        </w:rPr>
        <w:t xml:space="preserve"> </w:t>
      </w:r>
      <w:r w:rsidR="00585C3B" w:rsidRPr="00C10A08">
        <w:rPr>
          <w:rFonts w:ascii="Times New Roman" w:hAnsi="Times New Roman"/>
          <w:sz w:val="24"/>
          <w:szCs w:val="24"/>
        </w:rPr>
        <w:t>годы»</w:t>
      </w:r>
      <w:r w:rsidR="00585C3B">
        <w:rPr>
          <w:rFonts w:ascii="Times New Roman" w:hAnsi="Times New Roman"/>
          <w:sz w:val="24"/>
          <w:szCs w:val="24"/>
        </w:rPr>
        <w:t xml:space="preserve"> следующие</w:t>
      </w:r>
      <w:r w:rsidR="00EF4CAB">
        <w:rPr>
          <w:rFonts w:ascii="Times New Roman" w:hAnsi="Times New Roman"/>
          <w:sz w:val="24"/>
          <w:szCs w:val="24"/>
        </w:rPr>
        <w:t xml:space="preserve"> изменения:</w:t>
      </w:r>
    </w:p>
    <w:p w:rsidR="001211E9" w:rsidRDefault="00254AEF" w:rsidP="004F23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11E9">
        <w:rPr>
          <w:rFonts w:ascii="Times New Roman" w:hAnsi="Times New Roman"/>
          <w:sz w:val="24"/>
          <w:szCs w:val="24"/>
        </w:rPr>
        <w:t>1.1.</w:t>
      </w:r>
      <w:r w:rsidR="001211E9" w:rsidRPr="00E11620">
        <w:rPr>
          <w:rFonts w:ascii="Times New Roman" w:hAnsi="Times New Roman"/>
          <w:sz w:val="24"/>
          <w:szCs w:val="24"/>
        </w:rPr>
        <w:t xml:space="preserve"> Приложение изложить</w:t>
      </w:r>
      <w:r w:rsidR="001211E9">
        <w:rPr>
          <w:rFonts w:ascii="Times New Roman" w:hAnsi="Times New Roman"/>
          <w:sz w:val="24"/>
          <w:szCs w:val="24"/>
        </w:rPr>
        <w:t xml:space="preserve"> в новой редакции:</w:t>
      </w:r>
    </w:p>
    <w:p w:rsidR="001211E9" w:rsidRDefault="001211E9" w:rsidP="001211E9">
      <w:pPr>
        <w:spacing w:after="0" w:line="240" w:lineRule="auto"/>
        <w:jc w:val="right"/>
        <w:rPr>
          <w:rFonts w:ascii="Times New Roman" w:hAnsi="Times New Roman"/>
        </w:rPr>
      </w:pPr>
    </w:p>
    <w:p w:rsidR="001211E9" w:rsidRDefault="001211E9" w:rsidP="001211E9">
      <w:pPr>
        <w:spacing w:after="0" w:line="240" w:lineRule="auto"/>
        <w:jc w:val="right"/>
        <w:rPr>
          <w:rFonts w:ascii="Times New Roman" w:hAnsi="Times New Roman"/>
        </w:rPr>
      </w:pPr>
    </w:p>
    <w:p w:rsidR="001211E9" w:rsidRPr="00B26737" w:rsidRDefault="001211E9" w:rsidP="001211E9">
      <w:pPr>
        <w:spacing w:after="0" w:line="240" w:lineRule="auto"/>
        <w:jc w:val="right"/>
        <w:rPr>
          <w:rFonts w:ascii="Times New Roman" w:hAnsi="Times New Roman"/>
        </w:rPr>
      </w:pPr>
      <w:r w:rsidRPr="00B26737">
        <w:rPr>
          <w:rFonts w:ascii="Times New Roman" w:hAnsi="Times New Roman"/>
        </w:rPr>
        <w:t>«Приложение</w:t>
      </w:r>
    </w:p>
    <w:p w:rsidR="001211E9" w:rsidRPr="00B26737" w:rsidRDefault="001211E9" w:rsidP="001211E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1211E9" w:rsidRPr="00B26737" w:rsidRDefault="001211E9" w:rsidP="001211E9">
      <w:pPr>
        <w:spacing w:after="0" w:line="240" w:lineRule="auto"/>
        <w:ind w:left="34"/>
        <w:jc w:val="right"/>
        <w:rPr>
          <w:rFonts w:ascii="Times New Roman" w:hAnsi="Times New Roman"/>
        </w:rPr>
      </w:pPr>
      <w:r w:rsidRPr="00B26737">
        <w:rPr>
          <w:rFonts w:ascii="Times New Roman" w:hAnsi="Times New Roman"/>
        </w:rPr>
        <w:t>постановлением администрации</w:t>
      </w:r>
    </w:p>
    <w:p w:rsidR="001211E9" w:rsidRPr="00B26737" w:rsidRDefault="001211E9" w:rsidP="001211E9">
      <w:pPr>
        <w:spacing w:after="0" w:line="240" w:lineRule="auto"/>
        <w:ind w:left="34"/>
        <w:jc w:val="right"/>
        <w:rPr>
          <w:rFonts w:ascii="Times New Roman" w:hAnsi="Times New Roman"/>
        </w:rPr>
      </w:pPr>
      <w:r w:rsidRPr="00B26737">
        <w:rPr>
          <w:rFonts w:ascii="Times New Roman" w:hAnsi="Times New Roman"/>
        </w:rPr>
        <w:t xml:space="preserve">Сусуманского городского округа от 28.09.2017 г. № </w:t>
      </w:r>
      <w:r>
        <w:rPr>
          <w:rFonts w:ascii="Times New Roman" w:hAnsi="Times New Roman"/>
        </w:rPr>
        <w:t>548</w:t>
      </w:r>
    </w:p>
    <w:p w:rsidR="001211E9" w:rsidRDefault="001211E9" w:rsidP="001211E9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B26737">
        <w:rPr>
          <w:rFonts w:ascii="Times New Roman" w:hAnsi="Times New Roman"/>
        </w:rPr>
        <w:t xml:space="preserve">«Об утверждении муниципальной программы </w:t>
      </w:r>
    </w:p>
    <w:p w:rsidR="001211E9" w:rsidRDefault="001211E9" w:rsidP="001211E9">
      <w:pPr>
        <w:spacing w:after="0" w:line="240" w:lineRule="auto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культуры в </w:t>
      </w:r>
      <w:proofErr w:type="spellStart"/>
      <w:r>
        <w:rPr>
          <w:rFonts w:ascii="Times New Roman" w:hAnsi="Times New Roman"/>
        </w:rPr>
        <w:t>Сусуманском</w:t>
      </w:r>
      <w:proofErr w:type="spellEnd"/>
      <w:r>
        <w:rPr>
          <w:rFonts w:ascii="Times New Roman" w:hAnsi="Times New Roman"/>
        </w:rPr>
        <w:t xml:space="preserve"> городском округе</w:t>
      </w:r>
    </w:p>
    <w:p w:rsidR="001211E9" w:rsidRDefault="001211E9" w:rsidP="001211E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на 2020-2024 годы</w:t>
      </w:r>
      <w:r w:rsidRPr="00B26737">
        <w:rPr>
          <w:rFonts w:ascii="Times New Roman" w:hAnsi="Times New Roman"/>
        </w:rPr>
        <w:t>»</w:t>
      </w:r>
    </w:p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Default="00EF4CAB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7A5862">
        <w:rPr>
          <w:rFonts w:ascii="Times New Roman" w:hAnsi="Times New Roman"/>
          <w:b/>
          <w:sz w:val="24"/>
          <w:szCs w:val="24"/>
        </w:rPr>
        <w:t>2020</w:t>
      </w:r>
      <w:r w:rsidR="00BE340E">
        <w:rPr>
          <w:rFonts w:ascii="Times New Roman" w:hAnsi="Times New Roman"/>
          <w:b/>
          <w:sz w:val="24"/>
          <w:szCs w:val="24"/>
        </w:rPr>
        <w:t xml:space="preserve"> - 2024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D21B9" w:rsidRPr="00EF4CAB" w:rsidRDefault="00FD21B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7A5862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340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4F8" w:rsidRPr="00BD6C0F" w:rsidRDefault="00810843" w:rsidP="00FD21B9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942BED" w:rsidRPr="008250D5" w:rsidRDefault="009762D6" w:rsidP="00FD21B9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725BCE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810843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751CC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751CC5" w:rsidRPr="005C21E7" w:rsidRDefault="00751CC5" w:rsidP="00BB65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3A4F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роектно-сметной документации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355F6" w:rsidRPr="001211E9">
              <w:rPr>
                <w:rFonts w:ascii="Times New Roman" w:hAnsi="Times New Roman" w:cs="Times New Roman"/>
                <w:sz w:val="24"/>
                <w:szCs w:val="24"/>
              </w:rPr>
              <w:t>9377,2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5862" w:rsidRDefault="007A58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2001,6 тыс. рублей;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Default="00DF0D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 xml:space="preserve">1782,6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 xml:space="preserve"> 1740,2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1740,2</w:t>
            </w:r>
            <w:r w:rsidR="00AF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582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FD21B9" w:rsidRDefault="00FD21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E355F6" w:rsidRPr="001211E9"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  <w:r w:rsidR="007A5862" w:rsidRPr="001211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7A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  <w:r w:rsidR="006C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C2B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5862" w:rsidRDefault="007A58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596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7,2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Pr="00112922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435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 xml:space="preserve"> 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5CF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C05CF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C05CF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DF0D2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9876C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876CE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E355F6" w:rsidRPr="006C2B77">
              <w:rPr>
                <w:rFonts w:ascii="Times New Roman" w:hAnsi="Times New Roman" w:cs="Times New Roman"/>
                <w:sz w:val="24"/>
                <w:szCs w:val="24"/>
              </w:rPr>
              <w:t>6256,8</w:t>
            </w:r>
            <w:r w:rsidR="007A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C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C2B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5862" w:rsidRDefault="007A58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1405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5,4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Pr="00F034FF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11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5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DF0D2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876C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876CE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F6" w:rsidRPr="006C2B77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C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C2B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5862" w:rsidRDefault="007A58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0,0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D2059" w:rsidRPr="008250D5" w:rsidRDefault="00DF0D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A58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Default="00DF0D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373">
              <w:rPr>
                <w:rFonts w:ascii="Times New Roman" w:hAnsi="Times New Roman"/>
                <w:sz w:val="24"/>
                <w:szCs w:val="24"/>
              </w:rPr>
              <w:t>т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CF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CF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C05CF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C05CF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DF0D2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 w:rsidR="009876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DD24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FF0C03" w:rsidRDefault="00FF0C03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DD2435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C03">
        <w:rPr>
          <w:rFonts w:ascii="Times New Roman" w:hAnsi="Times New Roman" w:cs="Times New Roman"/>
          <w:sz w:val="24"/>
          <w:szCs w:val="24"/>
        </w:rPr>
        <w:t xml:space="preserve">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D2B" w:rsidRDefault="00DF0D2B" w:rsidP="00DF0D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на </w:t>
      </w:r>
      <w:r w:rsidR="00382590">
        <w:rPr>
          <w:rFonts w:ascii="Times New Roman" w:hAnsi="Times New Roman" w:cs="Times New Roman"/>
          <w:b/>
          <w:sz w:val="24"/>
          <w:szCs w:val="24"/>
        </w:rPr>
        <w:t>2020</w:t>
      </w:r>
      <w:r w:rsidR="009876CE">
        <w:rPr>
          <w:rFonts w:ascii="Times New Roman" w:hAnsi="Times New Roman" w:cs="Times New Roman"/>
          <w:b/>
          <w:sz w:val="24"/>
          <w:szCs w:val="24"/>
        </w:rPr>
        <w:t>-</w:t>
      </w:r>
      <w:r w:rsidR="00DF0D2B">
        <w:rPr>
          <w:rFonts w:ascii="Times New Roman" w:hAnsi="Times New Roman" w:cs="Times New Roman"/>
          <w:b/>
          <w:sz w:val="24"/>
          <w:szCs w:val="24"/>
        </w:rPr>
        <w:t>2024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W w:w="10414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3"/>
        <w:gridCol w:w="960"/>
        <w:gridCol w:w="32"/>
        <w:gridCol w:w="33"/>
        <w:gridCol w:w="960"/>
        <w:gridCol w:w="33"/>
        <w:gridCol w:w="959"/>
        <w:gridCol w:w="33"/>
        <w:gridCol w:w="959"/>
        <w:gridCol w:w="33"/>
        <w:gridCol w:w="960"/>
        <w:gridCol w:w="32"/>
        <w:gridCol w:w="960"/>
        <w:gridCol w:w="33"/>
        <w:gridCol w:w="1842"/>
      </w:tblGrid>
      <w:tr w:rsidR="00970A38" w:rsidRPr="004834AB" w:rsidTr="000A3F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38" w:rsidRPr="004834AB" w:rsidRDefault="00970A38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0A38" w:rsidRPr="004834AB" w:rsidRDefault="00970A38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70A38" w:rsidRPr="008250D5" w:rsidTr="00970A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38" w:rsidRPr="008250D5" w:rsidRDefault="00970A38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38" w:rsidRPr="008250D5" w:rsidRDefault="00970A38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38" w:rsidRPr="008250D5" w:rsidRDefault="00970A38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Default="00970A38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Default="00970A38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4834AB" w:rsidRDefault="00970A38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4834AB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38" w:rsidRDefault="00970A38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4834AB" w:rsidRDefault="00970A38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0A38" w:rsidRDefault="00970A38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4834AB" w:rsidRDefault="00970A38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42" w:type="dxa"/>
            <w:vMerge/>
            <w:shd w:val="clear" w:color="auto" w:fill="auto"/>
          </w:tcPr>
          <w:p w:rsidR="00970A38" w:rsidRPr="008250D5" w:rsidRDefault="00970A38"/>
        </w:tc>
      </w:tr>
      <w:tr w:rsidR="00970A38" w:rsidRPr="004834AB" w:rsidTr="00970A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4834AB" w:rsidRDefault="00970A38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0A38" w:rsidRPr="004834AB" w:rsidRDefault="00970A38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970A38" w:rsidRPr="004834AB" w:rsidRDefault="00970A38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70A38" w:rsidRPr="008250D5" w:rsidTr="000A3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8250D5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38" w:rsidRPr="008250D5" w:rsidRDefault="00970A38" w:rsidP="009778D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A38" w:rsidRPr="008250D5" w:rsidTr="000A3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38" w:rsidRPr="008250D5" w:rsidRDefault="00970A38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70A38" w:rsidRPr="008250D5" w:rsidTr="00970A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70A38" w:rsidRPr="008250D5" w:rsidRDefault="00970A38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A6" w:rsidRPr="008250D5" w:rsidRDefault="001254A6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8250D5" w:rsidRDefault="001254A6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8250D5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8250D5" w:rsidRDefault="00970A38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4834AB" w:rsidRDefault="00970A38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0A38" w:rsidRDefault="00970A38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38" w:rsidRPr="004834AB" w:rsidRDefault="00970A38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70A38" w:rsidRPr="008250D5" w:rsidRDefault="00970A38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</w:t>
            </w:r>
            <w:r w:rsidR="006C2B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2B77" w:rsidRPr="006C2B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ред. от 10.02.2022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1254A6" w:rsidRPr="008250D5" w:rsidTr="000A3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8250D5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8250D5" w:rsidRDefault="001254A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70A38" w:rsidRPr="008250D5" w:rsidTr="00970A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BD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я библиотек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8F708C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8F708C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0A38" w:rsidRPr="00C74582" w:rsidRDefault="00970A38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970A38" w:rsidRPr="008250D5" w:rsidRDefault="00970A38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</w:t>
            </w:r>
            <w:r w:rsidR="006C2B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2B77" w:rsidRPr="006C2B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ред. от 10.02.2022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Об утверждении государственной программы Магаданской  области «Развитие культуры и туризм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Магаданской области</w:t>
            </w:r>
          </w:p>
        </w:tc>
      </w:tr>
      <w:tr w:rsidR="00970A38" w:rsidRPr="008250D5" w:rsidTr="00970A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BD6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6C2B77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6C2B77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0A38" w:rsidRPr="00C74582" w:rsidRDefault="00970A38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0A38" w:rsidRDefault="00970A38" w:rsidP="001B0E8D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едеральный проект « Культурная среда» национального проекта «Культура»</w:t>
            </w:r>
          </w:p>
        </w:tc>
      </w:tr>
      <w:tr w:rsidR="001254A6" w:rsidRPr="008250D5" w:rsidTr="000A3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8250D5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8250D5" w:rsidRDefault="001254A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70A38" w:rsidRPr="008250D5" w:rsidTr="00BC3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8250D5" w:rsidRDefault="00970A38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BC3434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BC3434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970A38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0A38" w:rsidRPr="00AE58A7" w:rsidRDefault="00970A38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970A38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970A38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0A38" w:rsidRPr="00AE58A7" w:rsidRDefault="00970A38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0A38" w:rsidRPr="008250D5" w:rsidRDefault="00970A38" w:rsidP="001B0E8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</w:t>
            </w:r>
            <w:r w:rsidR="006C2B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2B77" w:rsidRPr="006C2B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ред. от 10.02.2022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1254A6" w:rsidRPr="008250D5" w:rsidTr="000A3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8250D5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8250D5" w:rsidRDefault="001254A6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70A38" w:rsidRPr="008250D5" w:rsidTr="00BC3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970A38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BC3434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Default="00BC3434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970A38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A38" w:rsidRPr="00AE58A7" w:rsidRDefault="00970A38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970A38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AE58A7" w:rsidRDefault="00970A38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0A38" w:rsidRPr="00AE58A7" w:rsidRDefault="00970A38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70A38" w:rsidRPr="008250D5" w:rsidRDefault="00970A38" w:rsidP="006C2B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инвалидов</w:t>
            </w:r>
            <w:r w:rsidR="006C2B77">
              <w:rPr>
                <w:rFonts w:ascii="Times New Roman" w:hAnsi="Times New Roman" w:cs="Times New Roman"/>
                <w:sz w:val="24"/>
                <w:szCs w:val="24"/>
              </w:rPr>
              <w:t>, принятая Генеральной Ассамблеей О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.2006</w:t>
            </w:r>
          </w:p>
        </w:tc>
      </w:tr>
      <w:tr w:rsidR="001254A6" w:rsidRPr="008250D5" w:rsidTr="000A3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8250D5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8250D5" w:rsidRDefault="001254A6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1254A6" w:rsidRPr="008250D5" w:rsidTr="000A3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8250D5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8250D5" w:rsidRDefault="001254A6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084911" w:rsidRPr="008250D5" w:rsidTr="00BC3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1" w:rsidRPr="008250D5" w:rsidRDefault="0008491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1" w:rsidRPr="008250D5" w:rsidRDefault="00084911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1" w:rsidRDefault="00084911" w:rsidP="00254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Default="00084911" w:rsidP="00254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8250D5" w:rsidRDefault="00084911" w:rsidP="00254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1" w:rsidRDefault="00084911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Default="00084911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8250D5" w:rsidRDefault="00084911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1" w:rsidRPr="00AE58A7" w:rsidRDefault="00084911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4911" w:rsidRPr="00AE58A7" w:rsidRDefault="00084911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11" w:rsidRPr="00AE58A7" w:rsidRDefault="00084911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84911" w:rsidRDefault="00084911" w:rsidP="001B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084911" w:rsidRPr="008250D5" w:rsidRDefault="00084911" w:rsidP="001B0E8D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11">
              <w:rPr>
                <w:rFonts w:ascii="Times New Roman" w:hAnsi="Times New Roman" w:cs="Times New Roman"/>
                <w:sz w:val="24"/>
                <w:szCs w:val="24"/>
              </w:rPr>
              <w:t xml:space="preserve"> (ред. от 01.12.2021)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социальной поддерж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в Сусу</w:t>
      </w:r>
      <w:r w:rsidR="004D4653">
        <w:rPr>
          <w:rFonts w:ascii="Times New Roman" w:hAnsi="Times New Roman"/>
          <w:b/>
          <w:sz w:val="24"/>
          <w:szCs w:val="24"/>
        </w:rPr>
        <w:t xml:space="preserve">манском городском округе на </w:t>
      </w:r>
      <w:r w:rsidR="00BC3434">
        <w:rPr>
          <w:rFonts w:ascii="Times New Roman" w:hAnsi="Times New Roman"/>
          <w:b/>
          <w:sz w:val="24"/>
          <w:szCs w:val="24"/>
        </w:rPr>
        <w:t>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DF0D2B">
        <w:rPr>
          <w:rFonts w:ascii="Times New Roman" w:hAnsi="Times New Roman"/>
          <w:b/>
          <w:sz w:val="24"/>
          <w:szCs w:val="24"/>
        </w:rPr>
        <w:t>4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DF0D2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95038B" w:rsidP="00DF0D2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134"/>
        <w:gridCol w:w="1135"/>
        <w:gridCol w:w="992"/>
        <w:gridCol w:w="993"/>
        <w:gridCol w:w="992"/>
        <w:gridCol w:w="992"/>
        <w:gridCol w:w="992"/>
        <w:gridCol w:w="1418"/>
      </w:tblGrid>
      <w:tr w:rsidR="000A3FB9" w:rsidTr="001669F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A3FB9" w:rsidRDefault="000A3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0A3FB9" w:rsidTr="001669FF">
        <w:trPr>
          <w:trHeight w:val="12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45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45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545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/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Pr="007E5632" w:rsidRDefault="00061C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32">
              <w:rPr>
                <w:rFonts w:ascii="Times New Roman" w:hAnsi="Times New Roman" w:cs="Times New Roman"/>
                <w:sz w:val="24"/>
                <w:szCs w:val="24"/>
              </w:rPr>
              <w:t>9377,2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D7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5D7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2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D7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D7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D7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BB01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1669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BB01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BB01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BB01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7E563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  <w:r w:rsidR="001669F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7E563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7E563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Pr="005B1D26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26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40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40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40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40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40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40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40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но-художественных из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Pr="005B1D26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6E40" w:rsidRPr="005B1D2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A76E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A76E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A76E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A76E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F80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F80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F80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но-художественных изда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Pr="005B1D26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E2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2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36341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336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C8E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ого комплектования фонд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33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Pr="005B1D26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2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A76E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A76E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E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5B1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E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1" w:rsidRDefault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63B7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63B7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2B6374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2B6374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63B7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2B6374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3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2B6374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3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2B6374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3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2B6374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3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63B7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3463B7" w:rsidP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Pr="005B1D26" w:rsidRDefault="007C5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26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  <w:r w:rsidR="00036620" w:rsidRPr="005B1D2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C5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C5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  <w:r w:rsidR="000366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C5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346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A10F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конкурсах, фестивалях, выставках, концертах, мастер-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C5E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</w:t>
            </w:r>
            <w:r w:rsidR="000366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C5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C5EFA" w:rsidP="007C5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</w:t>
            </w:r>
            <w:r w:rsidR="00036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C5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702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64</w:t>
            </w:r>
            <w:r w:rsidR="0003662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2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0206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06" w:rsidRDefault="00770206" w:rsidP="0077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6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06" w:rsidRDefault="00770206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1203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120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120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120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36620" w:rsidP="00A10F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FB3">
              <w:rPr>
                <w:rFonts w:ascii="Times New Roman" w:hAnsi="Times New Roman" w:cs="Times New Roman"/>
                <w:sz w:val="24"/>
                <w:szCs w:val="24"/>
              </w:rPr>
              <w:t>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A10F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A10F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A10F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120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36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3592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Pr="007E3592" w:rsidRDefault="007E35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592">
              <w:rPr>
                <w:rFonts w:ascii="Times New Roman" w:hAnsi="Times New Roman" w:cs="Times New Roman"/>
                <w:b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3592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3592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3592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120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3592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2" w:rsidRDefault="00120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ступной среды в учреждениях культуры и искус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</w:t>
            </w:r>
            <w:r w:rsidR="000A3F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E3592" w:rsidP="00880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циально-значимых объектов для инвалидов и мал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</w:t>
            </w:r>
            <w:r w:rsidR="000A3F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E3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7E3592" w:rsidP="00880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rPr>
          <w:trHeight w:val="3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16D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7795</wp:posOffset>
                      </wp:positionV>
                      <wp:extent cx="304800" cy="24765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4AEF" w:rsidRDefault="00254AEF" w:rsidP="00DF0D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91.55pt;margin-top:10.85pt;width:2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HCtw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tdYZep+D00IObGeEYuuwy1f29LL9pJOSqoWLLbpWSQ8NoBexCe9O/uDrh&#10;aAuyGT7KCsLQnZEOaKxVZ0sHxUCADl16OnXGUinh8F1AFgFYSjBFZB7P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" filled="f" stroked="f">
                      <v:textbox>
                        <w:txbxContent>
                          <w:p w:rsidR="001211E9" w:rsidRDefault="001211E9" w:rsidP="00DF0D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</w:t>
            </w:r>
          </w:p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rPr>
          <w:trHeight w:val="3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</w:t>
            </w:r>
          </w:p>
          <w:p w:rsidR="000A3FB9" w:rsidRDefault="000A3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 w:rsidP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Default="000A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текущий ремонт МБУ «ЦБС» (детская библиотека г. Сусум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550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3FB9" w:rsidTr="001669FF">
        <w:trPr>
          <w:trHeight w:val="3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Default="007E3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0A3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9" w:rsidRDefault="00516D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28905</wp:posOffset>
                      </wp:positionV>
                      <wp:extent cx="590550" cy="24765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4AEF" w:rsidRDefault="00254AEF" w:rsidP="00DF0D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59.8pt;margin-top:10.15pt;width:46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hItQ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" filled="f" stroked="f">
                      <v:textbox>
                        <w:txbxContent>
                          <w:p w:rsidR="001211E9" w:rsidRDefault="001211E9" w:rsidP="00DF0D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C2BF3" w:rsidRDefault="007C2BF3" w:rsidP="007C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8DF" w:rsidRPr="00B4328A" w:rsidRDefault="00516D37" w:rsidP="008803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EF" w:rsidRDefault="00254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478.2pt;margin-top:-15.45pt;width:25.5pt;height:18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" filled="f" stroked="f">
                <v:textbox>
                  <w:txbxContent>
                    <w:p w:rsidR="001211E9" w:rsidRDefault="001211E9"/>
                  </w:txbxContent>
                </v:textbox>
                <w10:wrap type="square"/>
              </v:shape>
            </w:pict>
          </mc:Fallback>
        </mc:AlternateContent>
      </w:r>
      <w:r w:rsidR="00DF0D2B">
        <w:rPr>
          <w:rFonts w:ascii="Times New Roman" w:hAnsi="Times New Roman"/>
          <w:sz w:val="24"/>
          <w:szCs w:val="24"/>
        </w:rPr>
        <w:t>2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</w:t>
      </w:r>
      <w:r w:rsidR="00BA4D6B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DF0D2B" w:rsidP="008803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</w:t>
      </w:r>
      <w:r w:rsidR="00D53EA8">
        <w:rPr>
          <w:rFonts w:ascii="Times New Roman" w:eastAsia="Times New Roman" w:hAnsi="Times New Roman" w:cs="Times New Roman"/>
          <w:sz w:val="24"/>
          <w:szCs w:val="24"/>
        </w:rPr>
        <w:t>о округа по социальным вопросам</w:t>
      </w:r>
      <w:r w:rsidR="00880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28A" w:rsidRDefault="00B4328A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105" w:rsidRPr="00B4328A" w:rsidRDefault="00537105" w:rsidP="007C2B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D59" w:rsidRPr="0095038B" w:rsidRDefault="005550A2" w:rsidP="007C2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DF0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F0D2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97373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DF0D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EE29A4"/>
    <w:multiLevelType w:val="multilevel"/>
    <w:tmpl w:val="439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2">
    <w:nsid w:val="54563D85"/>
    <w:multiLevelType w:val="multilevel"/>
    <w:tmpl w:val="CD1C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3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06680"/>
    <w:rsid w:val="00020113"/>
    <w:rsid w:val="0002234B"/>
    <w:rsid w:val="00025401"/>
    <w:rsid w:val="00036620"/>
    <w:rsid w:val="00047ECE"/>
    <w:rsid w:val="00052DD5"/>
    <w:rsid w:val="00054674"/>
    <w:rsid w:val="00061CCF"/>
    <w:rsid w:val="00076EB3"/>
    <w:rsid w:val="00084911"/>
    <w:rsid w:val="00087403"/>
    <w:rsid w:val="00096CF1"/>
    <w:rsid w:val="00096FF8"/>
    <w:rsid w:val="000A1AFE"/>
    <w:rsid w:val="000A3FB9"/>
    <w:rsid w:val="000B3A7A"/>
    <w:rsid w:val="000B6B66"/>
    <w:rsid w:val="000C3B64"/>
    <w:rsid w:val="000D0689"/>
    <w:rsid w:val="000E16CD"/>
    <w:rsid w:val="000E2545"/>
    <w:rsid w:val="000E44EB"/>
    <w:rsid w:val="000E59EE"/>
    <w:rsid w:val="000F56FD"/>
    <w:rsid w:val="001020C5"/>
    <w:rsid w:val="00112922"/>
    <w:rsid w:val="00113202"/>
    <w:rsid w:val="00115E03"/>
    <w:rsid w:val="001203DF"/>
    <w:rsid w:val="001211E9"/>
    <w:rsid w:val="001254A6"/>
    <w:rsid w:val="0013127B"/>
    <w:rsid w:val="0014386F"/>
    <w:rsid w:val="00144AD3"/>
    <w:rsid w:val="00146938"/>
    <w:rsid w:val="00154197"/>
    <w:rsid w:val="001669FF"/>
    <w:rsid w:val="00172DED"/>
    <w:rsid w:val="00183B68"/>
    <w:rsid w:val="001A503E"/>
    <w:rsid w:val="001A7C42"/>
    <w:rsid w:val="001B0E8D"/>
    <w:rsid w:val="001C58CA"/>
    <w:rsid w:val="001D59BB"/>
    <w:rsid w:val="001E722C"/>
    <w:rsid w:val="001F51F8"/>
    <w:rsid w:val="00205725"/>
    <w:rsid w:val="002058B1"/>
    <w:rsid w:val="0022005E"/>
    <w:rsid w:val="002335E4"/>
    <w:rsid w:val="00234EE3"/>
    <w:rsid w:val="00236975"/>
    <w:rsid w:val="002414F8"/>
    <w:rsid w:val="00245DEA"/>
    <w:rsid w:val="00254AEF"/>
    <w:rsid w:val="002667FE"/>
    <w:rsid w:val="0026732E"/>
    <w:rsid w:val="00272C39"/>
    <w:rsid w:val="00274A49"/>
    <w:rsid w:val="002876BD"/>
    <w:rsid w:val="00294083"/>
    <w:rsid w:val="002B4C60"/>
    <w:rsid w:val="002B6374"/>
    <w:rsid w:val="002D0012"/>
    <w:rsid w:val="002D491A"/>
    <w:rsid w:val="002F19E3"/>
    <w:rsid w:val="002F1A1E"/>
    <w:rsid w:val="00330F56"/>
    <w:rsid w:val="00336341"/>
    <w:rsid w:val="003463B7"/>
    <w:rsid w:val="003651E2"/>
    <w:rsid w:val="00370F48"/>
    <w:rsid w:val="00374654"/>
    <w:rsid w:val="00374B5B"/>
    <w:rsid w:val="00381B50"/>
    <w:rsid w:val="00382590"/>
    <w:rsid w:val="00390227"/>
    <w:rsid w:val="003952D0"/>
    <w:rsid w:val="003A1208"/>
    <w:rsid w:val="003A4FA7"/>
    <w:rsid w:val="003B2F72"/>
    <w:rsid w:val="003B66F2"/>
    <w:rsid w:val="003B7810"/>
    <w:rsid w:val="003D28AB"/>
    <w:rsid w:val="003F64A3"/>
    <w:rsid w:val="00402278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202E"/>
    <w:rsid w:val="004C4AB1"/>
    <w:rsid w:val="004D2059"/>
    <w:rsid w:val="004D4653"/>
    <w:rsid w:val="004D5845"/>
    <w:rsid w:val="004E6C76"/>
    <w:rsid w:val="004F234C"/>
    <w:rsid w:val="0050555C"/>
    <w:rsid w:val="00516D37"/>
    <w:rsid w:val="00533934"/>
    <w:rsid w:val="00537105"/>
    <w:rsid w:val="00540955"/>
    <w:rsid w:val="00552B13"/>
    <w:rsid w:val="00552FE2"/>
    <w:rsid w:val="005548A4"/>
    <w:rsid w:val="005550A2"/>
    <w:rsid w:val="005679C1"/>
    <w:rsid w:val="00585C3B"/>
    <w:rsid w:val="00595EE5"/>
    <w:rsid w:val="005B053E"/>
    <w:rsid w:val="005B1D26"/>
    <w:rsid w:val="005B3316"/>
    <w:rsid w:val="005C21E7"/>
    <w:rsid w:val="005C37F4"/>
    <w:rsid w:val="005C510E"/>
    <w:rsid w:val="005D7E02"/>
    <w:rsid w:val="005F74AE"/>
    <w:rsid w:val="00606F68"/>
    <w:rsid w:val="006157F7"/>
    <w:rsid w:val="00624E74"/>
    <w:rsid w:val="006318AA"/>
    <w:rsid w:val="00633F31"/>
    <w:rsid w:val="00652166"/>
    <w:rsid w:val="00653A97"/>
    <w:rsid w:val="00684D46"/>
    <w:rsid w:val="0069091D"/>
    <w:rsid w:val="006A347C"/>
    <w:rsid w:val="006B352E"/>
    <w:rsid w:val="006B49A6"/>
    <w:rsid w:val="006B5C93"/>
    <w:rsid w:val="006C2B77"/>
    <w:rsid w:val="006C379B"/>
    <w:rsid w:val="006D2872"/>
    <w:rsid w:val="006D669F"/>
    <w:rsid w:val="006F4416"/>
    <w:rsid w:val="00725BAB"/>
    <w:rsid w:val="00725BCE"/>
    <w:rsid w:val="00740D81"/>
    <w:rsid w:val="00751CC5"/>
    <w:rsid w:val="007570F7"/>
    <w:rsid w:val="00757E61"/>
    <w:rsid w:val="0076131E"/>
    <w:rsid w:val="00764B66"/>
    <w:rsid w:val="00764D5C"/>
    <w:rsid w:val="0076776E"/>
    <w:rsid w:val="00770206"/>
    <w:rsid w:val="0077374B"/>
    <w:rsid w:val="007776A3"/>
    <w:rsid w:val="00795A9F"/>
    <w:rsid w:val="00796E92"/>
    <w:rsid w:val="007A2FD5"/>
    <w:rsid w:val="007A5862"/>
    <w:rsid w:val="007B0467"/>
    <w:rsid w:val="007C02F9"/>
    <w:rsid w:val="007C03AC"/>
    <w:rsid w:val="007C2BF3"/>
    <w:rsid w:val="007C5EFA"/>
    <w:rsid w:val="007D0A78"/>
    <w:rsid w:val="007D30F5"/>
    <w:rsid w:val="007E1C8C"/>
    <w:rsid w:val="007E3592"/>
    <w:rsid w:val="007E5177"/>
    <w:rsid w:val="007E5632"/>
    <w:rsid w:val="0080795D"/>
    <w:rsid w:val="00810843"/>
    <w:rsid w:val="008163D5"/>
    <w:rsid w:val="0081686D"/>
    <w:rsid w:val="00817208"/>
    <w:rsid w:val="008250D5"/>
    <w:rsid w:val="00853F53"/>
    <w:rsid w:val="00854DC7"/>
    <w:rsid w:val="00863939"/>
    <w:rsid w:val="008703D6"/>
    <w:rsid w:val="00870A55"/>
    <w:rsid w:val="0088036E"/>
    <w:rsid w:val="00892B78"/>
    <w:rsid w:val="008A04FD"/>
    <w:rsid w:val="008A1948"/>
    <w:rsid w:val="008A477F"/>
    <w:rsid w:val="008A6491"/>
    <w:rsid w:val="008B78DD"/>
    <w:rsid w:val="008C3233"/>
    <w:rsid w:val="008D2B1E"/>
    <w:rsid w:val="008D6CD5"/>
    <w:rsid w:val="008E3FC6"/>
    <w:rsid w:val="008F45CB"/>
    <w:rsid w:val="008F708C"/>
    <w:rsid w:val="008F7508"/>
    <w:rsid w:val="00934D2A"/>
    <w:rsid w:val="009422DC"/>
    <w:rsid w:val="00942BED"/>
    <w:rsid w:val="0095038B"/>
    <w:rsid w:val="00950D9B"/>
    <w:rsid w:val="00953CB6"/>
    <w:rsid w:val="009574B2"/>
    <w:rsid w:val="0096159B"/>
    <w:rsid w:val="0096467D"/>
    <w:rsid w:val="00964B41"/>
    <w:rsid w:val="00965080"/>
    <w:rsid w:val="00970579"/>
    <w:rsid w:val="00970A38"/>
    <w:rsid w:val="009762D6"/>
    <w:rsid w:val="009778DA"/>
    <w:rsid w:val="00986D0D"/>
    <w:rsid w:val="009876CE"/>
    <w:rsid w:val="00991EEB"/>
    <w:rsid w:val="009961E6"/>
    <w:rsid w:val="009A1FE1"/>
    <w:rsid w:val="009A3A53"/>
    <w:rsid w:val="009A7469"/>
    <w:rsid w:val="009C25B8"/>
    <w:rsid w:val="009C7FD5"/>
    <w:rsid w:val="009D5697"/>
    <w:rsid w:val="009E7985"/>
    <w:rsid w:val="009F47A8"/>
    <w:rsid w:val="009F6FDC"/>
    <w:rsid w:val="009F7C3D"/>
    <w:rsid w:val="00A00F32"/>
    <w:rsid w:val="00A03A6F"/>
    <w:rsid w:val="00A10FB3"/>
    <w:rsid w:val="00A15DAE"/>
    <w:rsid w:val="00A27F14"/>
    <w:rsid w:val="00A3796A"/>
    <w:rsid w:val="00A504E5"/>
    <w:rsid w:val="00A717DA"/>
    <w:rsid w:val="00A759FA"/>
    <w:rsid w:val="00A76E40"/>
    <w:rsid w:val="00A93111"/>
    <w:rsid w:val="00AE58A7"/>
    <w:rsid w:val="00AE7101"/>
    <w:rsid w:val="00AF1A6E"/>
    <w:rsid w:val="00AF4373"/>
    <w:rsid w:val="00B1397E"/>
    <w:rsid w:val="00B22787"/>
    <w:rsid w:val="00B24843"/>
    <w:rsid w:val="00B26737"/>
    <w:rsid w:val="00B4328A"/>
    <w:rsid w:val="00B63BFB"/>
    <w:rsid w:val="00B750B5"/>
    <w:rsid w:val="00B97373"/>
    <w:rsid w:val="00BA4D6B"/>
    <w:rsid w:val="00BA5E0F"/>
    <w:rsid w:val="00BA7A65"/>
    <w:rsid w:val="00BB01EB"/>
    <w:rsid w:val="00BB4121"/>
    <w:rsid w:val="00BB658E"/>
    <w:rsid w:val="00BB7EC9"/>
    <w:rsid w:val="00BC068B"/>
    <w:rsid w:val="00BC3434"/>
    <w:rsid w:val="00BC70E3"/>
    <w:rsid w:val="00BD6C0F"/>
    <w:rsid w:val="00BE340E"/>
    <w:rsid w:val="00BF6D6C"/>
    <w:rsid w:val="00C06A5D"/>
    <w:rsid w:val="00C11EB4"/>
    <w:rsid w:val="00C17446"/>
    <w:rsid w:val="00C20651"/>
    <w:rsid w:val="00C23150"/>
    <w:rsid w:val="00C33083"/>
    <w:rsid w:val="00C45147"/>
    <w:rsid w:val="00C74582"/>
    <w:rsid w:val="00CA31A9"/>
    <w:rsid w:val="00CB67F4"/>
    <w:rsid w:val="00CB6C26"/>
    <w:rsid w:val="00CD1B09"/>
    <w:rsid w:val="00CE1148"/>
    <w:rsid w:val="00CE3B22"/>
    <w:rsid w:val="00CF1022"/>
    <w:rsid w:val="00D02563"/>
    <w:rsid w:val="00D06BAB"/>
    <w:rsid w:val="00D077D8"/>
    <w:rsid w:val="00D2450F"/>
    <w:rsid w:val="00D2539D"/>
    <w:rsid w:val="00D30190"/>
    <w:rsid w:val="00D36C03"/>
    <w:rsid w:val="00D53EA8"/>
    <w:rsid w:val="00D616E0"/>
    <w:rsid w:val="00D66D59"/>
    <w:rsid w:val="00D7008F"/>
    <w:rsid w:val="00D808ED"/>
    <w:rsid w:val="00D84F68"/>
    <w:rsid w:val="00D91780"/>
    <w:rsid w:val="00D96DAA"/>
    <w:rsid w:val="00DA1837"/>
    <w:rsid w:val="00DB1F8D"/>
    <w:rsid w:val="00DD2435"/>
    <w:rsid w:val="00DD686F"/>
    <w:rsid w:val="00DE2A34"/>
    <w:rsid w:val="00DE6DA3"/>
    <w:rsid w:val="00DF0903"/>
    <w:rsid w:val="00DF0D2B"/>
    <w:rsid w:val="00DF1A08"/>
    <w:rsid w:val="00E03F8C"/>
    <w:rsid w:val="00E11620"/>
    <w:rsid w:val="00E31A57"/>
    <w:rsid w:val="00E355F6"/>
    <w:rsid w:val="00E36F42"/>
    <w:rsid w:val="00E438BB"/>
    <w:rsid w:val="00E91235"/>
    <w:rsid w:val="00EC112C"/>
    <w:rsid w:val="00ED036B"/>
    <w:rsid w:val="00ED4F60"/>
    <w:rsid w:val="00ED5ED0"/>
    <w:rsid w:val="00EF4CAB"/>
    <w:rsid w:val="00EF76BD"/>
    <w:rsid w:val="00F034FF"/>
    <w:rsid w:val="00F122F6"/>
    <w:rsid w:val="00F155D6"/>
    <w:rsid w:val="00F20356"/>
    <w:rsid w:val="00F41CBC"/>
    <w:rsid w:val="00F47C3B"/>
    <w:rsid w:val="00F54745"/>
    <w:rsid w:val="00F55058"/>
    <w:rsid w:val="00F639D6"/>
    <w:rsid w:val="00F80C8E"/>
    <w:rsid w:val="00FA2961"/>
    <w:rsid w:val="00FA2EBD"/>
    <w:rsid w:val="00FA413F"/>
    <w:rsid w:val="00FB3DAB"/>
    <w:rsid w:val="00FC05CF"/>
    <w:rsid w:val="00FC43A1"/>
    <w:rsid w:val="00FD21B9"/>
    <w:rsid w:val="00FD5B8A"/>
    <w:rsid w:val="00FE17C2"/>
    <w:rsid w:val="00FE28BB"/>
    <w:rsid w:val="00FE3275"/>
    <w:rsid w:val="00FF0C03"/>
    <w:rsid w:val="00FF1DBD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CD5E-6DE6-44C1-8724-B2A9377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11</cp:revision>
  <cp:lastPrinted>2022-02-25T01:02:00Z</cp:lastPrinted>
  <dcterms:created xsi:type="dcterms:W3CDTF">2022-02-24T04:28:00Z</dcterms:created>
  <dcterms:modified xsi:type="dcterms:W3CDTF">2022-03-24T04:24:00Z</dcterms:modified>
</cp:coreProperties>
</file>